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88C6" w14:textId="77777777" w:rsidR="00A74471" w:rsidRDefault="000B6E74">
      <w:pPr>
        <w:spacing w:line="276" w:lineRule="auto"/>
        <w:jc w:val="both"/>
        <w:rPr>
          <w:rFonts w:cstheme="minorHAnsi"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   </w:t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</w:p>
    <w:p w14:paraId="4089BFC3" w14:textId="77777777" w:rsidR="00A74471" w:rsidRDefault="000B6E74">
      <w:pPr>
        <w:spacing w:line="276" w:lineRule="auto"/>
        <w:ind w:left="7920"/>
        <w:jc w:val="both"/>
        <w:rPr>
          <w:rFonts w:cstheme="minorHAnsi"/>
          <w:sz w:val="20"/>
        </w:rPr>
      </w:pPr>
      <w:r>
        <w:rPr>
          <w:b/>
          <w:bCs/>
          <w:color w:val="FF0000"/>
          <w:szCs w:val="24"/>
        </w:rPr>
        <w:t xml:space="preserve">     </w:t>
      </w:r>
      <w:r>
        <w:rPr>
          <w:b/>
          <w:bCs/>
          <w:szCs w:val="24"/>
        </w:rPr>
        <w:t>ANNEX 4</w:t>
      </w:r>
    </w:p>
    <w:p w14:paraId="7F8E7FA4" w14:textId="0CF0C937" w:rsidR="00A74471" w:rsidRDefault="0041056A">
      <w:pPr>
        <w:pStyle w:val="ListParagraph"/>
        <w:spacing w:line="276" w:lineRule="auto"/>
        <w:ind w:left="0"/>
        <w:jc w:val="both"/>
        <w:rPr>
          <w:rFonts w:cstheme="minorHAnsi"/>
          <w:sz w:val="20"/>
        </w:rPr>
      </w:pPr>
      <w:r>
        <w:rPr>
          <w:b/>
          <w:bCs/>
          <w:szCs w:val="24"/>
        </w:rPr>
        <w:t xml:space="preserve">Grid tailored to the candidate’s workplace specificity        </w:t>
      </w:r>
    </w:p>
    <w:p w14:paraId="18C3B4AF" w14:textId="77777777" w:rsidR="00A74471" w:rsidRDefault="000B6E74">
      <w:pPr>
        <w:pStyle w:val="ListParagraph"/>
        <w:spacing w:line="276" w:lineRule="auto"/>
        <w:jc w:val="both"/>
        <w:rPr>
          <w:rFonts w:cstheme="minorHAnsi"/>
          <w:sz w:val="20"/>
        </w:rPr>
      </w:pPr>
      <w:r>
        <w:rPr>
          <w:b/>
          <w:bCs/>
          <w:szCs w:val="24"/>
        </w:rPr>
        <w:t xml:space="preserve">                                                            </w:t>
      </w:r>
    </w:p>
    <w:tbl>
      <w:tblPr>
        <w:tblW w:w="9375" w:type="dxa"/>
        <w:tblInd w:w="9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9"/>
        <w:gridCol w:w="2519"/>
        <w:gridCol w:w="2397"/>
      </w:tblGrid>
      <w:tr w:rsidR="00A74471" w14:paraId="5D5BC1EC" w14:textId="77777777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6C07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Criterio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0677" w14:textId="77777777" w:rsidR="003C2EB2" w:rsidRDefault="000B6E7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Maximum score for Established Researcher </w:t>
            </w:r>
          </w:p>
          <w:p w14:paraId="7CF802D5" w14:textId="628142A1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(CS II)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05E" w14:textId="77777777" w:rsidR="003C2EB2" w:rsidRDefault="000B6E74">
            <w:pPr>
              <w:pStyle w:val="TableContents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ximum score for Leading Researcher </w:t>
            </w:r>
          </w:p>
          <w:p w14:paraId="5191B1B8" w14:textId="7A92ACE3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(CS I) </w:t>
            </w:r>
          </w:p>
        </w:tc>
      </w:tr>
      <w:tr w:rsidR="00A74471" w14:paraId="0E68DA29" w14:textId="77777777"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242B7206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Scientific results and internal and international prestige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31C20A40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55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A52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5</w:t>
            </w:r>
          </w:p>
        </w:tc>
      </w:tr>
      <w:tr w:rsidR="00A74471" w14:paraId="77258834" w14:textId="77777777"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67861FCC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Managerial capacity; the candidate’s experience and expertise align with the institute’s strategy, directions and topics for development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1F7ECB33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5E462131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43744172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30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ACA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31E21232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48E0E7B3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45</w:t>
            </w:r>
          </w:p>
        </w:tc>
      </w:tr>
      <w:tr w:rsidR="00A74471" w14:paraId="45D91295" w14:textId="77777777">
        <w:trPr>
          <w:trHeight w:val="473"/>
        </w:trPr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75E72C59" w14:textId="77777777" w:rsidR="00A74471" w:rsidRDefault="000B6E74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Interview 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409D3D1B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880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</w:tbl>
    <w:p w14:paraId="0AF8962F" w14:textId="24198830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F944" w14:textId="77777777" w:rsidR="00915758" w:rsidRDefault="00915758">
      <w:r>
        <w:separator/>
      </w:r>
    </w:p>
  </w:endnote>
  <w:endnote w:type="continuationSeparator" w:id="0">
    <w:p w14:paraId="1B254F0C" w14:textId="77777777" w:rsidR="00915758" w:rsidRDefault="0091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0907" w14:textId="77777777" w:rsidR="00915758" w:rsidRDefault="00915758">
      <w:r>
        <w:separator/>
      </w:r>
    </w:p>
  </w:footnote>
  <w:footnote w:type="continuationSeparator" w:id="0">
    <w:p w14:paraId="086BBBB2" w14:textId="77777777" w:rsidR="00915758" w:rsidRDefault="0091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B6E74"/>
    <w:rsid w:val="000C3049"/>
    <w:rsid w:val="0010648A"/>
    <w:rsid w:val="00130622"/>
    <w:rsid w:val="001822C6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91359"/>
    <w:rsid w:val="004F56DB"/>
    <w:rsid w:val="005A14DC"/>
    <w:rsid w:val="00616D9E"/>
    <w:rsid w:val="006367F4"/>
    <w:rsid w:val="006414FA"/>
    <w:rsid w:val="00661D72"/>
    <w:rsid w:val="006F55E5"/>
    <w:rsid w:val="007038DA"/>
    <w:rsid w:val="007827D1"/>
    <w:rsid w:val="007A3CFD"/>
    <w:rsid w:val="007C36CD"/>
    <w:rsid w:val="00831AB6"/>
    <w:rsid w:val="0084701F"/>
    <w:rsid w:val="008642F1"/>
    <w:rsid w:val="008C585D"/>
    <w:rsid w:val="00915758"/>
    <w:rsid w:val="00980402"/>
    <w:rsid w:val="00994945"/>
    <w:rsid w:val="009A6ADB"/>
    <w:rsid w:val="009B08F1"/>
    <w:rsid w:val="00A60491"/>
    <w:rsid w:val="00A74471"/>
    <w:rsid w:val="00A81FCD"/>
    <w:rsid w:val="00B446FA"/>
    <w:rsid w:val="00BF7D51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1:00Z</dcterms:created>
  <dcterms:modified xsi:type="dcterms:W3CDTF">2025-10-14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